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B7F61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B7F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8976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9762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15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159B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90F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B90FB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9428FD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9428F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F60027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F60027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C749AF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C749AF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23715E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23715E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2371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6A0844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A084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206B13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06B1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750D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2750D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2750D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8724EE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8724EE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2A5D9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2A5D9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92642B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2642B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46679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44667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و اگر بزرگتر از 18 بو</w:t>
      </w:r>
      <w:r w:rsidR="002100F7" w:rsidRPr="00446679">
        <w:rPr>
          <w:rFonts w:asciiTheme="majorHAnsi" w:hAnsiTheme="majorHAnsi" w:cstheme="maj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9B105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9B105E">
        <w:rPr>
          <w:rFonts w:asciiTheme="majorHAnsi" w:hAnsiTheme="majorHAnsi" w:cstheme="maj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0A726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با معکوسش اش برابر بود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>)</w:t>
      </w:r>
      <w:r w:rsidR="001A7C11" w:rsidRPr="000A7261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6635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rtl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663593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E604E0" w:rsidRPr="0066359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20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466F6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0 </w:t>
      </w:r>
      <w:r w:rsidRPr="00466F68">
        <w:rPr>
          <w:rFonts w:asciiTheme="majorHAnsi" w:hAnsiTheme="majorHAnsi" w:cstheme="maj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0B44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0B4491">
        <w:rPr>
          <w:rFonts w:asciiTheme="majorHAnsi" w:hAnsiTheme="majorHAnsi" w:cstheme="majorHAnsi"/>
          <w:b/>
          <w:bCs/>
          <w:color w:val="00B050"/>
          <w:lang w:bidi="fa-IR"/>
        </w:rPr>
        <w:t>Exit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" نشده به</w:t>
      </w:r>
      <w:r w:rsidR="000E56A4" w:rsidRPr="000B4491">
        <w:rPr>
          <w:rFonts w:asciiTheme="majorHAnsi" w:hAnsiTheme="majorHAnsi" w:cstheme="majorHAnsi"/>
          <w:b/>
          <w:bCs/>
          <w:color w:val="00B050"/>
          <w:lang w:bidi="fa-IR"/>
        </w:rPr>
        <w:t xml:space="preserve"> </w:t>
      </w:r>
      <w:r w:rsidR="000E56A4"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ورودی ادامه دهد</w:t>
      </w:r>
      <w:r w:rsidRPr="000B4491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A5683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5683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351B0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351B0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351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1747AB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5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A26E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را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351B0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40310C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3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دد </w:t>
      </w:r>
      <w:r w:rsidR="003050DF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</w:t>
      </w:r>
      <w:r w:rsidR="00507358"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کرده</w:t>
      </w:r>
      <w:r w:rsidRPr="00351B0E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A01F46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372FB54E" w:rsidR="00657A51" w:rsidRPr="00A01F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</w:t>
      </w:r>
      <w:r w:rsidR="009D4BE3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وارد مشترک </w:t>
      </w:r>
      <w:r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2 لیست یک لیست </w:t>
      </w:r>
      <w:r w:rsidR="005E10D2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01F4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444732F9" w14:textId="77777777" w:rsidR="00657A51" w:rsidRPr="006F5B3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6F5B34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22124EBE" w:rsidR="00657A51" w:rsidRPr="00870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یک لیست کمکی</w:t>
      </w:r>
      <w:r w:rsidR="007F441B" w:rsidRPr="00870D0A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).</w:t>
      </w:r>
    </w:p>
    <w:p w14:paraId="0BEE77A6" w14:textId="107528FF" w:rsidR="00657A51" w:rsidRPr="002B627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</w:t>
      </w:r>
      <w:r w:rsidR="008309BB"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لیستی از </w:t>
      </w:r>
      <w:r w:rsidRPr="002B6274">
        <w:rPr>
          <w:rFonts w:asciiTheme="majorHAnsi" w:hAnsiTheme="majorHAnsi" w:cstheme="maj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C8151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کاربر </w:t>
      </w:r>
      <w:r w:rsidR="002C56D6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عددی </w:t>
      </w:r>
      <w:r w:rsidR="00E6412E"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دریافت کرده </w:t>
      </w:r>
      <w:r w:rsidRPr="00C81514">
        <w:rPr>
          <w:rFonts w:asciiTheme="majorHAnsi" w:hAnsiTheme="majorHAnsi" w:cstheme="maj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4B0248B1" w:rsidR="00657A51" w:rsidRPr="00117B9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17B9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صحیح</w:t>
      </w:r>
      <w:r w:rsidR="00732A26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507CFA0" w:rsidR="00657A51" w:rsidRPr="00FA109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</w:t>
      </w:r>
      <w:r w:rsidR="00B41EEE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FA109D">
        <w:rPr>
          <w:rFonts w:asciiTheme="majorHAnsi" w:hAnsiTheme="majorHAnsi" w:cstheme="maj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2D590309" w:rsidR="002252A0" w:rsidRPr="009E4780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321585" w:rsidRPr="009E4780">
        <w:rPr>
          <w:rFonts w:asciiTheme="majorHAnsi" w:hAnsiTheme="majorHAnsi" w:cstheme="majorHAnsi"/>
          <w:b/>
          <w:bCs/>
          <w:color w:val="00B050"/>
          <w:lang w:bidi="fa-IR"/>
        </w:rPr>
        <w:t>n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عداد </w:t>
      </w:r>
      <w:r w:rsidR="005A6F3A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>ورودی</w:t>
      </w:r>
      <w:r w:rsidR="00321585" w:rsidRPr="009E478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>کرده و در صورت وجود مقدار</w:t>
      </w:r>
      <w:r w:rsidR="00CB6D1C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آن</w:t>
      </w:r>
      <w:r w:rsidR="00D1525D" w:rsidRPr="007A3F0F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3A1B7421" w:rsidR="00657A51" w:rsidRPr="007A3F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برنامه ای که </w:t>
      </w:r>
      <w:r w:rsidR="00494FEA" w:rsidRPr="007A3F0F">
        <w:rPr>
          <w:rFonts w:asciiTheme="majorHAnsi" w:hAnsiTheme="majorHAnsi" w:cstheme="majorHAnsi"/>
          <w:b/>
          <w:bCs/>
          <w:color w:val="00B050"/>
          <w:rtl/>
        </w:rPr>
        <w:t>پیر ترین شخص در یک دیکشنری را</w:t>
      </w:r>
      <w:r w:rsidRPr="007A3F0F">
        <w:rPr>
          <w:rFonts w:asciiTheme="majorHAnsi" w:hAnsiTheme="majorHAnsi" w:cstheme="majorHAnsi"/>
          <w:b/>
          <w:bCs/>
          <w:color w:val="00B050"/>
          <w:rtl/>
        </w:rPr>
        <w:t xml:space="preserve"> استخراج کند.</w:t>
      </w:r>
    </w:p>
    <w:p w14:paraId="268E6E48" w14:textId="19356BBE" w:rsidR="00657A51" w:rsidRPr="007156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15676">
        <w:rPr>
          <w:rFonts w:asciiTheme="majorHAnsi" w:hAnsiTheme="majorHAnsi" w:cstheme="majorHAnsi"/>
          <w:b/>
          <w:bCs/>
          <w:color w:val="00B050"/>
          <w:rtl/>
        </w:rPr>
        <w:lastRenderedPageBreak/>
        <w:t>برنامه ای که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715676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="00141821" w:rsidRPr="00715676">
        <w:rPr>
          <w:rFonts w:asciiTheme="majorHAnsi" w:hAnsiTheme="majorHAnsi" w:cstheme="majorHAnsi"/>
          <w:b/>
          <w:bCs/>
          <w:color w:val="00B050"/>
          <w:rtl/>
        </w:rPr>
        <w:t xml:space="preserve">و </w:t>
      </w:r>
      <w:r w:rsidR="008C43DA" w:rsidRPr="00715676">
        <w:rPr>
          <w:rFonts w:asciiTheme="majorHAnsi" w:hAnsiTheme="majorHAnsi" w:cstheme="majorHAnsi"/>
          <w:b/>
          <w:bCs/>
          <w:color w:val="00B050"/>
          <w:rtl/>
        </w:rPr>
        <w:t>معدل دانشجو را نمایش دهد.</w:t>
      </w:r>
    </w:p>
    <w:bookmarkEnd w:id="0"/>
    <w:p w14:paraId="6B1B3CEA" w14:textId="65B515AB" w:rsidR="00657A51" w:rsidRPr="004F65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F65B8">
        <w:rPr>
          <w:rFonts w:asciiTheme="majorHAnsi" w:hAnsiTheme="majorHAnsi" w:cstheme="majorHAnsi"/>
          <w:b/>
          <w:bCs/>
          <w:color w:val="00B050"/>
          <w:rtl/>
        </w:rPr>
        <w:t>برنامه ای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که از حروف و </w:t>
      </w:r>
      <w:r w:rsidR="00897CBE" w:rsidRPr="004F65B8">
        <w:rPr>
          <w:rFonts w:asciiTheme="majorHAnsi" w:hAnsiTheme="majorHAnsi" w:cstheme="majorHAnsi" w:hint="cs"/>
          <w:b/>
          <w:bCs/>
          <w:color w:val="00B050"/>
          <w:rtl/>
        </w:rPr>
        <w:t>ایندکس</w:t>
      </w:r>
      <w:r w:rsidR="00C955CC" w:rsidRPr="004F65B8">
        <w:rPr>
          <w:rFonts w:asciiTheme="majorHAnsi" w:hAnsiTheme="majorHAnsi" w:cstheme="majorHAnsi"/>
          <w:b/>
          <w:bCs/>
          <w:color w:val="00B050"/>
          <w:rtl/>
        </w:rPr>
        <w:t xml:space="preserve"> آنها در یک رشته ، یک دیکشنری میسازد.</w:t>
      </w:r>
    </w:p>
    <w:p w14:paraId="4E48EE69" w14:textId="45F7D6F2" w:rsidR="00A71A9C" w:rsidRPr="00F06365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rtl/>
        </w:rPr>
      </w:pPr>
      <w:r w:rsidRPr="00F06365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>دریافت کرده</w:t>
      </w:r>
      <w:r w:rsidRPr="00F0636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به او </w:t>
      </w:r>
      <w:r w:rsidRPr="00F06365">
        <w:rPr>
          <w:rFonts w:asciiTheme="majorHAnsi" w:hAnsiTheme="majorHAnsi" w:cstheme="majorHAnsi"/>
          <w:b/>
          <w:bCs/>
          <w:color w:val="00B050"/>
          <w:rtl/>
        </w:rPr>
        <w:t>سلام را کند</w:t>
      </w:r>
      <w:r w:rsidRPr="00F06365">
        <w:rPr>
          <w:rFonts w:asciiTheme="majorHAnsi" w:hAnsiTheme="majorHAnsi" w:cstheme="majorHAnsi"/>
          <w:b/>
          <w:bCs/>
          <w:color w:val="00B050"/>
        </w:rPr>
        <w:t>.</w:t>
      </w:r>
      <w:r w:rsidR="00660D2A" w:rsidRPr="00F06365">
        <w:rPr>
          <w:rFonts w:asciiTheme="majorHAnsi" w:hAnsiTheme="majorHAnsi" w:cstheme="majorHAnsi"/>
          <w:b/>
          <w:bCs/>
          <w:color w:val="00B050"/>
        </w:rPr>
        <w:tab/>
      </w:r>
    </w:p>
    <w:p w14:paraId="132A3A0B" w14:textId="38920476" w:rsidR="00A71A9C" w:rsidRPr="00B6496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6496F">
        <w:rPr>
          <w:rFonts w:asciiTheme="majorHAnsi" w:hAnsiTheme="majorHAnsi" w:cstheme="maj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930A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930A32">
        <w:rPr>
          <w:rFonts w:asciiTheme="majorHAnsi" w:hAnsiTheme="majorHAnsi" w:cstheme="majorHAnsi"/>
          <w:b/>
          <w:bCs/>
          <w:color w:val="00B050"/>
          <w:rtl/>
        </w:rPr>
        <w:t>تابعی که</w:t>
      </w:r>
      <w:r w:rsidR="006F4EC0" w:rsidRPr="00930A32">
        <w:rPr>
          <w:rFonts w:asciiTheme="majorHAnsi" w:hAnsiTheme="majorHAnsi" w:cstheme="maj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42062B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</w:t>
      </w:r>
      <w:r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42062B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تابعی بنویسید که یک رشته </w:t>
      </w:r>
      <w:r w:rsidR="0099660F" w:rsidRPr="0042062B">
        <w:rPr>
          <w:rFonts w:asciiTheme="majorHAnsi" w:hAnsiTheme="majorHAnsi" w:cstheme="majorHAnsi"/>
          <w:b/>
          <w:bCs/>
          <w:color w:val="00B050"/>
          <w:rtl/>
        </w:rPr>
        <w:t xml:space="preserve">دریافت کرده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>و تشخیص دهد</w:t>
      </w:r>
      <w:r w:rsidR="00EA7E62" w:rsidRPr="0042062B">
        <w:rPr>
          <w:rFonts w:asciiTheme="majorHAnsi" w:hAnsiTheme="majorHAnsi" w:cstheme="majorHAnsi"/>
          <w:b/>
          <w:bCs/>
          <w:color w:val="00B050"/>
          <w:rtl/>
        </w:rPr>
        <w:t xml:space="preserve"> </w:t>
      </w:r>
      <w:r w:rsidRPr="0042062B">
        <w:rPr>
          <w:rFonts w:asciiTheme="majorHAnsi" w:hAnsiTheme="majorHAnsi" w:cstheme="majorHAnsi"/>
          <w:b/>
          <w:bCs/>
          <w:color w:val="00B050"/>
          <w:rtl/>
        </w:rPr>
        <w:t xml:space="preserve">رشته 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  <w:lang w:bidi="fa-IR"/>
        </w:rPr>
        <w:t>حرف تکراری نداشته باشد</w:t>
      </w:r>
      <w:r w:rsidR="002C5C3A" w:rsidRPr="0042062B">
        <w:rPr>
          <w:rFonts w:asciiTheme="majorHAnsi" w:hAnsiTheme="majorHAnsi" w:cstheme="majorHAnsi"/>
          <w:b/>
          <w:bCs/>
          <w:color w:val="00B050"/>
          <w:rtl/>
        </w:rPr>
        <w:t>.</w:t>
      </w:r>
    </w:p>
    <w:p w14:paraId="7C374E18" w14:textId="1885C838" w:rsidR="00980809" w:rsidRPr="00DF1E13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تابعی بنویسید که </w:t>
      </w:r>
      <w:r w:rsidRPr="00DF1E13">
        <w:rPr>
          <w:rFonts w:asciiTheme="majorHAnsi" w:hAnsiTheme="majorHAnsi" w:cstheme="majorHAnsi"/>
          <w:b/>
          <w:bCs/>
          <w:color w:val="00B050"/>
          <w:rtl/>
        </w:rPr>
        <w:t xml:space="preserve">لیستی از اعداد را دریافت کرده و </w:t>
      </w:r>
      <w:r w:rsidR="001148B6" w:rsidRPr="00DF1E13">
        <w:rPr>
          <w:rFonts w:asciiTheme="majorHAnsi" w:hAnsiTheme="majorHAnsi" w:cstheme="maj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EE3AA5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E3AA5">
        <w:rPr>
          <w:rFonts w:asciiTheme="majorHAnsi" w:hAnsiTheme="majorHAnsi" w:cstheme="majorHAnsi"/>
          <w:b/>
          <w:bCs/>
          <w:color w:val="00B050"/>
          <w:rtl/>
        </w:rPr>
        <w:t>تابعی</w:t>
      </w:r>
      <w:r w:rsidR="00E20879" w:rsidRPr="00EE3AA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بنویسید</w:t>
      </w:r>
      <w:r w:rsidRPr="00EE3AA5">
        <w:rPr>
          <w:rFonts w:asciiTheme="majorHAnsi" w:hAnsiTheme="majorHAnsi" w:cstheme="maj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767FC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سوال </w:t>
      </w:r>
      <w:r w:rsidR="002B567F" w:rsidRPr="00767FC6">
        <w:rPr>
          <w:rFonts w:asciiTheme="majorHAnsi" w:hAnsiTheme="majorHAnsi" w:cstheme="majorHAnsi"/>
          <w:b/>
          <w:bCs/>
          <w:color w:val="00B050"/>
          <w:rtl/>
        </w:rPr>
        <w:t>47</w:t>
      </w:r>
      <w:r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را با تابع باز نویسی کنید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و به نمرات </w:t>
      </w:r>
      <w:r w:rsidR="00553EAB" w:rsidRPr="00767FC6">
        <w:rPr>
          <w:rFonts w:asciiTheme="majorHAnsi" w:hAnsiTheme="majorHAnsi" w:cstheme="majorHAnsi"/>
          <w:b/>
          <w:bCs/>
          <w:color w:val="00B050"/>
          <w:rtl/>
        </w:rPr>
        <w:t>ضریب</w:t>
      </w:r>
      <w:r w:rsidR="00AD3209" w:rsidRPr="00767FC6">
        <w:rPr>
          <w:rFonts w:asciiTheme="majorHAnsi" w:hAnsiTheme="majorHAnsi" w:cstheme="maj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12D61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412D61">
        <w:rPr>
          <w:rFonts w:asciiTheme="majorHAnsi" w:hAnsiTheme="majorHAnsi" w:cstheme="majorHAnsi"/>
          <w:b/>
          <w:bCs/>
          <w:color w:val="00B050"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1B7032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1B7032">
        <w:rPr>
          <w:rFonts w:asciiTheme="majorHAnsi" w:hAnsiTheme="majorHAnsi" w:cstheme="maj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CE238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</w:rPr>
        <w:t>با استفاده از لامد</w:t>
      </w:r>
      <w:r w:rsidR="00E46AC9"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CE238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CE238A">
        <w:rPr>
          <w:rFonts w:asciiTheme="majorHAnsi" w:hAnsiTheme="majorHAnsi" w:cstheme="maj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D20947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با استفاده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</w:rPr>
        <w:t xml:space="preserve">فیلتر لیستی از </w:t>
      </w:r>
      <w:r w:rsidR="00B30E39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20947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20947">
        <w:rPr>
          <w:rFonts w:asciiTheme="majorHAnsi" w:hAnsiTheme="majorHAnsi" w:cstheme="majorHAnsi"/>
          <w:b/>
          <w:bCs/>
          <w:color w:val="00B050"/>
          <w:rtl/>
        </w:rPr>
        <w:t xml:space="preserve">دریافت 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و اعداد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in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</w:t>
      </w:r>
      <w:r w:rsidRPr="00D20947">
        <w:rPr>
          <w:rFonts w:asciiTheme="majorHAnsi" w:hAnsiTheme="majorHAnsi" w:cstheme="majorHAnsi"/>
          <w:b/>
          <w:bCs/>
          <w:color w:val="00B050"/>
          <w:lang w:bidi="fa-IR"/>
        </w:rPr>
        <w:t>float</w:t>
      </w:r>
      <w:r w:rsidRPr="00D20947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76176F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76176F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76176F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E70B25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</w:t>
      </w:r>
      <w:r w:rsidR="00FF0F1E"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3245406" w:rsidR="0079159E" w:rsidRPr="00E70B25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E70B25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بنویسید که از کاربر شماره تلفن او را گرفته و شماره تلفن او را با کد کشور نمایش دهد.</w:t>
      </w:r>
    </w:p>
    <w:p w14:paraId="2DF4460F" w14:textId="09FB769E" w:rsidR="00657A51" w:rsidRPr="00801DB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>صد خط اول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657A51" w:rsidRPr="00801DB6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657A51" w:rsidRPr="00801DB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CF042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>همه کلمات 5 حرفی</w:t>
      </w:r>
      <w:r w:rsidR="00315555"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فایل </w:t>
      </w:r>
      <w:r w:rsidR="00315555" w:rsidRPr="00CF042B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CF042B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85C4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خروجی </w:t>
      </w:r>
      <w:r w:rsidR="00657A51" w:rsidRPr="00B85C40">
        <w:rPr>
          <w:rFonts w:asciiTheme="majorHAnsi" w:hAnsiTheme="majorHAnsi" w:cstheme="maj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B85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>کوتاه ترین و بلند ترین کلمه</w:t>
      </w:r>
      <w:r w:rsidR="00D26F8A"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فایل </w:t>
      </w:r>
      <w:r w:rsidR="00D26F8A"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استخراج کنید.</w:t>
      </w:r>
    </w:p>
    <w:p w14:paraId="3EAC7410" w14:textId="63B3F903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sub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شروع میشوند را</w:t>
      </w:r>
      <w:r w:rsidR="006F30D5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ز فایل </w:t>
      </w:r>
      <w:r w:rsidR="006F30D5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استخراج کنید.</w:t>
      </w:r>
    </w:p>
    <w:p w14:paraId="78ED6F30" w14:textId="58CBAABE" w:rsidR="00657A51" w:rsidRPr="009A5CA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5CA3">
        <w:rPr>
          <w:rFonts w:asciiTheme="majorHAnsi" w:hAnsiTheme="majorHAnsi" w:cstheme="majorHAnsi"/>
          <w:b/>
          <w:bCs/>
          <w:color w:val="00B050"/>
          <w:lang w:bidi="fa-IR"/>
        </w:rPr>
        <w:t>ing</w:t>
      </w:r>
      <w:proofErr w:type="spellEnd"/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تمام میشوند را 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از فایل </w:t>
      </w:r>
      <w:r w:rsidR="002046B3" w:rsidRPr="009A5CA3">
        <w:rPr>
          <w:rFonts w:asciiTheme="majorHAnsi" w:hAnsiTheme="majorHAnsi" w:cstheme="majorHAnsi"/>
          <w:b/>
          <w:bCs/>
          <w:color w:val="00B050"/>
          <w:lang w:bidi="fa-IR"/>
        </w:rPr>
        <w:t>words.txt</w:t>
      </w:r>
      <w:r w:rsidR="002046B3"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</w:t>
      </w:r>
      <w:r w:rsidRPr="009A5CA3">
        <w:rPr>
          <w:rFonts w:asciiTheme="majorHAnsi" w:hAnsiTheme="majorHAnsi" w:cstheme="majorHAnsi"/>
          <w:b/>
          <w:bCs/>
          <w:color w:val="00B050"/>
          <w:rtl/>
          <w:lang w:bidi="fa-IR"/>
        </w:rPr>
        <w:t>استخراج کنید.</w:t>
      </w:r>
    </w:p>
    <w:p w14:paraId="47CF7B6C" w14:textId="77777777" w:rsidR="00657A51" w:rsidRPr="00B85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خطوط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دون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\n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استخراج کنید.</w:t>
      </w:r>
    </w:p>
    <w:p w14:paraId="7DBEC927" w14:textId="6C4EB9E3" w:rsidR="00657A51" w:rsidRPr="00B85C40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تعداد خطوط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نمایش دهید.</w:t>
      </w:r>
    </w:p>
    <w:p w14:paraId="1B37E517" w14:textId="0E79426C" w:rsidR="00657A51" w:rsidRPr="00B85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>محتو</w:t>
      </w:r>
      <w:r w:rsidR="00D30928"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>ا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>ی</w:t>
      </w:r>
      <w:r w:rsidR="003947CD"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="003947CD"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="003947CD"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85C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85C40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بنویسید که خطوط فایل </w:t>
      </w:r>
      <w:r w:rsidRPr="00B85C40">
        <w:rPr>
          <w:rFonts w:asciiTheme="majorHAnsi" w:hAnsiTheme="majorHAnsi" w:cstheme="majorHAnsi"/>
          <w:b/>
          <w:bCs/>
          <w:color w:val="FF0000"/>
          <w:lang w:bidi="fa-IR"/>
        </w:rPr>
        <w:t>words.txt</w:t>
      </w:r>
      <w:r w:rsidRPr="00B85C40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47"/>
    <w:rsid w:val="00011655"/>
    <w:rsid w:val="00011D5C"/>
    <w:rsid w:val="000159B8"/>
    <w:rsid w:val="000209A5"/>
    <w:rsid w:val="00022131"/>
    <w:rsid w:val="0002304D"/>
    <w:rsid w:val="00024017"/>
    <w:rsid w:val="000242F5"/>
    <w:rsid w:val="000308F7"/>
    <w:rsid w:val="000310DB"/>
    <w:rsid w:val="000325A9"/>
    <w:rsid w:val="0003349B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3F6F"/>
    <w:rsid w:val="00044DD5"/>
    <w:rsid w:val="00044E43"/>
    <w:rsid w:val="00052316"/>
    <w:rsid w:val="00052C86"/>
    <w:rsid w:val="00054026"/>
    <w:rsid w:val="0005700F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233"/>
    <w:rsid w:val="000A2793"/>
    <w:rsid w:val="000A33D8"/>
    <w:rsid w:val="000A71EA"/>
    <w:rsid w:val="000A7261"/>
    <w:rsid w:val="000B22BA"/>
    <w:rsid w:val="000B4491"/>
    <w:rsid w:val="000B50EF"/>
    <w:rsid w:val="000B6238"/>
    <w:rsid w:val="000C1A2A"/>
    <w:rsid w:val="000C2A4B"/>
    <w:rsid w:val="000C73D1"/>
    <w:rsid w:val="000D0C1B"/>
    <w:rsid w:val="000D148C"/>
    <w:rsid w:val="000D541F"/>
    <w:rsid w:val="000D61CE"/>
    <w:rsid w:val="000D6670"/>
    <w:rsid w:val="000D7379"/>
    <w:rsid w:val="000E07C3"/>
    <w:rsid w:val="000E17B4"/>
    <w:rsid w:val="000E2250"/>
    <w:rsid w:val="000E56A4"/>
    <w:rsid w:val="000F04BF"/>
    <w:rsid w:val="000F2AEA"/>
    <w:rsid w:val="000F40D4"/>
    <w:rsid w:val="000F60C2"/>
    <w:rsid w:val="000F720D"/>
    <w:rsid w:val="001025A4"/>
    <w:rsid w:val="0010309C"/>
    <w:rsid w:val="00103AA3"/>
    <w:rsid w:val="00106B1E"/>
    <w:rsid w:val="00107376"/>
    <w:rsid w:val="00114618"/>
    <w:rsid w:val="001148B6"/>
    <w:rsid w:val="00114F84"/>
    <w:rsid w:val="001162F6"/>
    <w:rsid w:val="00117616"/>
    <w:rsid w:val="00117B9A"/>
    <w:rsid w:val="00117D05"/>
    <w:rsid w:val="0012037B"/>
    <w:rsid w:val="00122CD0"/>
    <w:rsid w:val="00125924"/>
    <w:rsid w:val="00127AF3"/>
    <w:rsid w:val="001306D8"/>
    <w:rsid w:val="00130D31"/>
    <w:rsid w:val="001315DB"/>
    <w:rsid w:val="00131CF1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57F13"/>
    <w:rsid w:val="001641CF"/>
    <w:rsid w:val="00166E94"/>
    <w:rsid w:val="00167778"/>
    <w:rsid w:val="00170199"/>
    <w:rsid w:val="001708F8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2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1F7518"/>
    <w:rsid w:val="00200AC4"/>
    <w:rsid w:val="00201CBE"/>
    <w:rsid w:val="00202F18"/>
    <w:rsid w:val="002046B3"/>
    <w:rsid w:val="002047AD"/>
    <w:rsid w:val="002048A4"/>
    <w:rsid w:val="00204B33"/>
    <w:rsid w:val="00206B13"/>
    <w:rsid w:val="002100F7"/>
    <w:rsid w:val="00210622"/>
    <w:rsid w:val="0021320B"/>
    <w:rsid w:val="00213A7A"/>
    <w:rsid w:val="00216ABE"/>
    <w:rsid w:val="002172BD"/>
    <w:rsid w:val="00221078"/>
    <w:rsid w:val="002222EF"/>
    <w:rsid w:val="002251A2"/>
    <w:rsid w:val="002252A0"/>
    <w:rsid w:val="0023022A"/>
    <w:rsid w:val="00231010"/>
    <w:rsid w:val="00233FFB"/>
    <w:rsid w:val="00236C52"/>
    <w:rsid w:val="0023715E"/>
    <w:rsid w:val="0023730F"/>
    <w:rsid w:val="0024144E"/>
    <w:rsid w:val="002417D6"/>
    <w:rsid w:val="00245E45"/>
    <w:rsid w:val="002504BD"/>
    <w:rsid w:val="00251AC0"/>
    <w:rsid w:val="002521A1"/>
    <w:rsid w:val="0025470D"/>
    <w:rsid w:val="00255A2A"/>
    <w:rsid w:val="002600AF"/>
    <w:rsid w:val="00260CF2"/>
    <w:rsid w:val="00262CBE"/>
    <w:rsid w:val="002633C3"/>
    <w:rsid w:val="00263BC6"/>
    <w:rsid w:val="00263EE3"/>
    <w:rsid w:val="002642F2"/>
    <w:rsid w:val="00264783"/>
    <w:rsid w:val="00266FFD"/>
    <w:rsid w:val="00272F98"/>
    <w:rsid w:val="0027413E"/>
    <w:rsid w:val="0027434C"/>
    <w:rsid w:val="002750D9"/>
    <w:rsid w:val="002770A0"/>
    <w:rsid w:val="002812AA"/>
    <w:rsid w:val="002818E7"/>
    <w:rsid w:val="002826D6"/>
    <w:rsid w:val="00283D22"/>
    <w:rsid w:val="002845E9"/>
    <w:rsid w:val="00285509"/>
    <w:rsid w:val="00290664"/>
    <w:rsid w:val="002912BA"/>
    <w:rsid w:val="00292BFF"/>
    <w:rsid w:val="00293235"/>
    <w:rsid w:val="00294B92"/>
    <w:rsid w:val="00295474"/>
    <w:rsid w:val="0029567C"/>
    <w:rsid w:val="00295BAF"/>
    <w:rsid w:val="002A0CE9"/>
    <w:rsid w:val="002A0F1A"/>
    <w:rsid w:val="002A187B"/>
    <w:rsid w:val="002A1B9F"/>
    <w:rsid w:val="002A21D7"/>
    <w:rsid w:val="002A2657"/>
    <w:rsid w:val="002A2DC0"/>
    <w:rsid w:val="002A3041"/>
    <w:rsid w:val="002A38D5"/>
    <w:rsid w:val="002A5D9C"/>
    <w:rsid w:val="002B0FEC"/>
    <w:rsid w:val="002B137C"/>
    <w:rsid w:val="002B2101"/>
    <w:rsid w:val="002B2C87"/>
    <w:rsid w:val="002B30B6"/>
    <w:rsid w:val="002B3E1B"/>
    <w:rsid w:val="002B567F"/>
    <w:rsid w:val="002B6190"/>
    <w:rsid w:val="002B6274"/>
    <w:rsid w:val="002B6BDF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C6D9F"/>
    <w:rsid w:val="002D02EC"/>
    <w:rsid w:val="002D23E5"/>
    <w:rsid w:val="002D4E30"/>
    <w:rsid w:val="002D4F36"/>
    <w:rsid w:val="002D503C"/>
    <w:rsid w:val="002D5F08"/>
    <w:rsid w:val="002E0EE1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A76"/>
    <w:rsid w:val="00304EE3"/>
    <w:rsid w:val="003050DF"/>
    <w:rsid w:val="003077A6"/>
    <w:rsid w:val="00307A67"/>
    <w:rsid w:val="003118C7"/>
    <w:rsid w:val="0031227C"/>
    <w:rsid w:val="00312BF6"/>
    <w:rsid w:val="00315555"/>
    <w:rsid w:val="0031591D"/>
    <w:rsid w:val="00321585"/>
    <w:rsid w:val="00322BFB"/>
    <w:rsid w:val="003233F5"/>
    <w:rsid w:val="00323F37"/>
    <w:rsid w:val="003243DA"/>
    <w:rsid w:val="0032497C"/>
    <w:rsid w:val="00326030"/>
    <w:rsid w:val="00327849"/>
    <w:rsid w:val="00331216"/>
    <w:rsid w:val="00332F18"/>
    <w:rsid w:val="003375B1"/>
    <w:rsid w:val="00341EEF"/>
    <w:rsid w:val="0034216A"/>
    <w:rsid w:val="00344570"/>
    <w:rsid w:val="003448BA"/>
    <w:rsid w:val="00344F6B"/>
    <w:rsid w:val="003458E8"/>
    <w:rsid w:val="00346321"/>
    <w:rsid w:val="0035011E"/>
    <w:rsid w:val="00351B0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2658"/>
    <w:rsid w:val="00384281"/>
    <w:rsid w:val="0038535F"/>
    <w:rsid w:val="00391243"/>
    <w:rsid w:val="00393EC6"/>
    <w:rsid w:val="003947CD"/>
    <w:rsid w:val="003A07A1"/>
    <w:rsid w:val="003A49BF"/>
    <w:rsid w:val="003A5F3F"/>
    <w:rsid w:val="003B14BC"/>
    <w:rsid w:val="003B4663"/>
    <w:rsid w:val="003B7301"/>
    <w:rsid w:val="003B76F4"/>
    <w:rsid w:val="003C6113"/>
    <w:rsid w:val="003C7BB0"/>
    <w:rsid w:val="003D1FA9"/>
    <w:rsid w:val="003D33F1"/>
    <w:rsid w:val="003D54ED"/>
    <w:rsid w:val="003D55EE"/>
    <w:rsid w:val="003D7FF4"/>
    <w:rsid w:val="003E1C78"/>
    <w:rsid w:val="003E5D28"/>
    <w:rsid w:val="003E7493"/>
    <w:rsid w:val="003E7831"/>
    <w:rsid w:val="003F0D70"/>
    <w:rsid w:val="003F3F1D"/>
    <w:rsid w:val="003F6EC2"/>
    <w:rsid w:val="003F7BA6"/>
    <w:rsid w:val="0040209A"/>
    <w:rsid w:val="0040310C"/>
    <w:rsid w:val="004045EE"/>
    <w:rsid w:val="00404ABE"/>
    <w:rsid w:val="00404FC2"/>
    <w:rsid w:val="00405BCD"/>
    <w:rsid w:val="00406AF0"/>
    <w:rsid w:val="00410941"/>
    <w:rsid w:val="00411870"/>
    <w:rsid w:val="004121B5"/>
    <w:rsid w:val="00412D61"/>
    <w:rsid w:val="0041315A"/>
    <w:rsid w:val="00414E2A"/>
    <w:rsid w:val="00415B92"/>
    <w:rsid w:val="004162E2"/>
    <w:rsid w:val="004165C5"/>
    <w:rsid w:val="004176CA"/>
    <w:rsid w:val="0042062B"/>
    <w:rsid w:val="0042153A"/>
    <w:rsid w:val="00421EB7"/>
    <w:rsid w:val="004269BC"/>
    <w:rsid w:val="00426EAE"/>
    <w:rsid w:val="0042740A"/>
    <w:rsid w:val="004309EA"/>
    <w:rsid w:val="004358E1"/>
    <w:rsid w:val="00435C4B"/>
    <w:rsid w:val="00437CA1"/>
    <w:rsid w:val="00441B63"/>
    <w:rsid w:val="00442B9F"/>
    <w:rsid w:val="00443FA1"/>
    <w:rsid w:val="00444ACE"/>
    <w:rsid w:val="00446679"/>
    <w:rsid w:val="00446C89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66E5A"/>
    <w:rsid w:val="00466F68"/>
    <w:rsid w:val="00470A86"/>
    <w:rsid w:val="00471C0A"/>
    <w:rsid w:val="00472F2A"/>
    <w:rsid w:val="00473C7A"/>
    <w:rsid w:val="00474248"/>
    <w:rsid w:val="004748E6"/>
    <w:rsid w:val="004759C9"/>
    <w:rsid w:val="004767E5"/>
    <w:rsid w:val="004805BC"/>
    <w:rsid w:val="00483966"/>
    <w:rsid w:val="004846B8"/>
    <w:rsid w:val="00484D1D"/>
    <w:rsid w:val="00485D82"/>
    <w:rsid w:val="00485E1F"/>
    <w:rsid w:val="00486B00"/>
    <w:rsid w:val="0048702D"/>
    <w:rsid w:val="0048740A"/>
    <w:rsid w:val="00487D82"/>
    <w:rsid w:val="00491755"/>
    <w:rsid w:val="00494EED"/>
    <w:rsid w:val="00494FEA"/>
    <w:rsid w:val="004A1403"/>
    <w:rsid w:val="004A3DA6"/>
    <w:rsid w:val="004A4DD3"/>
    <w:rsid w:val="004A5F84"/>
    <w:rsid w:val="004B171A"/>
    <w:rsid w:val="004B1A6C"/>
    <w:rsid w:val="004B270A"/>
    <w:rsid w:val="004B5D5C"/>
    <w:rsid w:val="004B6465"/>
    <w:rsid w:val="004B7FB5"/>
    <w:rsid w:val="004C2BC5"/>
    <w:rsid w:val="004C3E32"/>
    <w:rsid w:val="004C3F1A"/>
    <w:rsid w:val="004C77CB"/>
    <w:rsid w:val="004D0395"/>
    <w:rsid w:val="004D1127"/>
    <w:rsid w:val="004D351C"/>
    <w:rsid w:val="004D6AE3"/>
    <w:rsid w:val="004D6B81"/>
    <w:rsid w:val="004E2CC1"/>
    <w:rsid w:val="004E50B6"/>
    <w:rsid w:val="004E6999"/>
    <w:rsid w:val="004F0F53"/>
    <w:rsid w:val="004F3959"/>
    <w:rsid w:val="004F4134"/>
    <w:rsid w:val="004F65B8"/>
    <w:rsid w:val="004F7612"/>
    <w:rsid w:val="00501350"/>
    <w:rsid w:val="00503D75"/>
    <w:rsid w:val="00504FCE"/>
    <w:rsid w:val="00505062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3824"/>
    <w:rsid w:val="005254CC"/>
    <w:rsid w:val="005256F4"/>
    <w:rsid w:val="00525A5F"/>
    <w:rsid w:val="00527E4B"/>
    <w:rsid w:val="00530A8C"/>
    <w:rsid w:val="005312D5"/>
    <w:rsid w:val="00535419"/>
    <w:rsid w:val="0053591E"/>
    <w:rsid w:val="00535CF6"/>
    <w:rsid w:val="00536718"/>
    <w:rsid w:val="00540893"/>
    <w:rsid w:val="00541B71"/>
    <w:rsid w:val="005421B4"/>
    <w:rsid w:val="00542B52"/>
    <w:rsid w:val="00542D6C"/>
    <w:rsid w:val="00542F02"/>
    <w:rsid w:val="00543A66"/>
    <w:rsid w:val="00544983"/>
    <w:rsid w:val="00544D68"/>
    <w:rsid w:val="005459DA"/>
    <w:rsid w:val="0054617D"/>
    <w:rsid w:val="00546761"/>
    <w:rsid w:val="00550BBA"/>
    <w:rsid w:val="00551E3C"/>
    <w:rsid w:val="00553467"/>
    <w:rsid w:val="00553EAB"/>
    <w:rsid w:val="0055619A"/>
    <w:rsid w:val="00556C35"/>
    <w:rsid w:val="00560182"/>
    <w:rsid w:val="0056053D"/>
    <w:rsid w:val="00562079"/>
    <w:rsid w:val="005626CB"/>
    <w:rsid w:val="00562837"/>
    <w:rsid w:val="00562C95"/>
    <w:rsid w:val="0056645B"/>
    <w:rsid w:val="00566768"/>
    <w:rsid w:val="005675A1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166C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1DE7"/>
    <w:rsid w:val="005A2BF7"/>
    <w:rsid w:val="005A3B6C"/>
    <w:rsid w:val="005A4D4E"/>
    <w:rsid w:val="005A56EA"/>
    <w:rsid w:val="005A6E3D"/>
    <w:rsid w:val="005A6F3A"/>
    <w:rsid w:val="005B0241"/>
    <w:rsid w:val="005B06A5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0EB"/>
    <w:rsid w:val="005E4F23"/>
    <w:rsid w:val="005E60E5"/>
    <w:rsid w:val="005E6123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4AD9"/>
    <w:rsid w:val="00617CE7"/>
    <w:rsid w:val="00620808"/>
    <w:rsid w:val="00625EEE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041A"/>
    <w:rsid w:val="00651848"/>
    <w:rsid w:val="00652986"/>
    <w:rsid w:val="00653F0D"/>
    <w:rsid w:val="006541B8"/>
    <w:rsid w:val="0065554A"/>
    <w:rsid w:val="006561A6"/>
    <w:rsid w:val="0065623F"/>
    <w:rsid w:val="00657A51"/>
    <w:rsid w:val="00660D2A"/>
    <w:rsid w:val="00662275"/>
    <w:rsid w:val="00662D4D"/>
    <w:rsid w:val="00663593"/>
    <w:rsid w:val="0066736D"/>
    <w:rsid w:val="0067020D"/>
    <w:rsid w:val="00670B84"/>
    <w:rsid w:val="00671456"/>
    <w:rsid w:val="00673697"/>
    <w:rsid w:val="006760E0"/>
    <w:rsid w:val="00676214"/>
    <w:rsid w:val="006767F6"/>
    <w:rsid w:val="00677010"/>
    <w:rsid w:val="00681416"/>
    <w:rsid w:val="0068155D"/>
    <w:rsid w:val="00681759"/>
    <w:rsid w:val="00682D46"/>
    <w:rsid w:val="00682D78"/>
    <w:rsid w:val="00682DBD"/>
    <w:rsid w:val="00684636"/>
    <w:rsid w:val="00685E2C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0844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32FC"/>
    <w:rsid w:val="006C3C8A"/>
    <w:rsid w:val="006C6105"/>
    <w:rsid w:val="006D0151"/>
    <w:rsid w:val="006D0306"/>
    <w:rsid w:val="006D034A"/>
    <w:rsid w:val="006D0607"/>
    <w:rsid w:val="006D4778"/>
    <w:rsid w:val="006D5FAD"/>
    <w:rsid w:val="006D624A"/>
    <w:rsid w:val="006D680D"/>
    <w:rsid w:val="006E05BD"/>
    <w:rsid w:val="006E19E7"/>
    <w:rsid w:val="006E1A73"/>
    <w:rsid w:val="006E463D"/>
    <w:rsid w:val="006E4DDE"/>
    <w:rsid w:val="006E6EEA"/>
    <w:rsid w:val="006F27CE"/>
    <w:rsid w:val="006F29F3"/>
    <w:rsid w:val="006F2AE3"/>
    <w:rsid w:val="006F30D5"/>
    <w:rsid w:val="006F40C5"/>
    <w:rsid w:val="006F4EC0"/>
    <w:rsid w:val="006F4FC0"/>
    <w:rsid w:val="006F5B34"/>
    <w:rsid w:val="007009B0"/>
    <w:rsid w:val="00703876"/>
    <w:rsid w:val="007043F5"/>
    <w:rsid w:val="00706B7C"/>
    <w:rsid w:val="007101C2"/>
    <w:rsid w:val="00710C0B"/>
    <w:rsid w:val="00713210"/>
    <w:rsid w:val="00715676"/>
    <w:rsid w:val="00715FC6"/>
    <w:rsid w:val="007166A3"/>
    <w:rsid w:val="00721115"/>
    <w:rsid w:val="00723CC5"/>
    <w:rsid w:val="00724547"/>
    <w:rsid w:val="00725614"/>
    <w:rsid w:val="0072680A"/>
    <w:rsid w:val="00727FB7"/>
    <w:rsid w:val="00732A26"/>
    <w:rsid w:val="00732BAE"/>
    <w:rsid w:val="00732F58"/>
    <w:rsid w:val="00741E84"/>
    <w:rsid w:val="00742224"/>
    <w:rsid w:val="0074498B"/>
    <w:rsid w:val="00750A35"/>
    <w:rsid w:val="007521A7"/>
    <w:rsid w:val="00752997"/>
    <w:rsid w:val="00752FCD"/>
    <w:rsid w:val="00755A59"/>
    <w:rsid w:val="007569C1"/>
    <w:rsid w:val="007600FB"/>
    <w:rsid w:val="0076176F"/>
    <w:rsid w:val="0076322B"/>
    <w:rsid w:val="0076356A"/>
    <w:rsid w:val="00764171"/>
    <w:rsid w:val="00764C70"/>
    <w:rsid w:val="00765FB9"/>
    <w:rsid w:val="00767FC6"/>
    <w:rsid w:val="00773E91"/>
    <w:rsid w:val="007752E0"/>
    <w:rsid w:val="007805D8"/>
    <w:rsid w:val="007812B9"/>
    <w:rsid w:val="0078138D"/>
    <w:rsid w:val="0078324E"/>
    <w:rsid w:val="0078412C"/>
    <w:rsid w:val="00785FD4"/>
    <w:rsid w:val="007900B0"/>
    <w:rsid w:val="007900EA"/>
    <w:rsid w:val="0079059D"/>
    <w:rsid w:val="0079159E"/>
    <w:rsid w:val="007915F9"/>
    <w:rsid w:val="00791EDD"/>
    <w:rsid w:val="0079513C"/>
    <w:rsid w:val="00796842"/>
    <w:rsid w:val="007978B0"/>
    <w:rsid w:val="007A03E9"/>
    <w:rsid w:val="007A1640"/>
    <w:rsid w:val="007A1F7F"/>
    <w:rsid w:val="007A3F0F"/>
    <w:rsid w:val="007A40CD"/>
    <w:rsid w:val="007A42EB"/>
    <w:rsid w:val="007A4E6A"/>
    <w:rsid w:val="007B03C0"/>
    <w:rsid w:val="007B57D5"/>
    <w:rsid w:val="007B5901"/>
    <w:rsid w:val="007B6DCF"/>
    <w:rsid w:val="007C0084"/>
    <w:rsid w:val="007C0960"/>
    <w:rsid w:val="007C1458"/>
    <w:rsid w:val="007C32EB"/>
    <w:rsid w:val="007C74D6"/>
    <w:rsid w:val="007D06F7"/>
    <w:rsid w:val="007D432A"/>
    <w:rsid w:val="007D436B"/>
    <w:rsid w:val="007D51AC"/>
    <w:rsid w:val="007D70CF"/>
    <w:rsid w:val="007E0243"/>
    <w:rsid w:val="007E167D"/>
    <w:rsid w:val="007E1ADD"/>
    <w:rsid w:val="007E1C8E"/>
    <w:rsid w:val="007E22CF"/>
    <w:rsid w:val="007E26B8"/>
    <w:rsid w:val="007E33C5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1DB6"/>
    <w:rsid w:val="00802EFF"/>
    <w:rsid w:val="00806C77"/>
    <w:rsid w:val="00806D40"/>
    <w:rsid w:val="00807974"/>
    <w:rsid w:val="00810363"/>
    <w:rsid w:val="0081221C"/>
    <w:rsid w:val="00814A82"/>
    <w:rsid w:val="00815B73"/>
    <w:rsid w:val="00821499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5EEC"/>
    <w:rsid w:val="008466AD"/>
    <w:rsid w:val="00847825"/>
    <w:rsid w:val="008507D8"/>
    <w:rsid w:val="00851D7F"/>
    <w:rsid w:val="00852364"/>
    <w:rsid w:val="00852E8E"/>
    <w:rsid w:val="008539DF"/>
    <w:rsid w:val="0085462C"/>
    <w:rsid w:val="0085525D"/>
    <w:rsid w:val="00855FE6"/>
    <w:rsid w:val="00856027"/>
    <w:rsid w:val="008560F9"/>
    <w:rsid w:val="0086560B"/>
    <w:rsid w:val="0086595F"/>
    <w:rsid w:val="00865F09"/>
    <w:rsid w:val="00867009"/>
    <w:rsid w:val="0086731B"/>
    <w:rsid w:val="00870D0A"/>
    <w:rsid w:val="008719E4"/>
    <w:rsid w:val="00872124"/>
    <w:rsid w:val="008724EE"/>
    <w:rsid w:val="00872CFE"/>
    <w:rsid w:val="0087714A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62C"/>
    <w:rsid w:val="00897CBE"/>
    <w:rsid w:val="008A3BCC"/>
    <w:rsid w:val="008B015A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42B"/>
    <w:rsid w:val="00926E90"/>
    <w:rsid w:val="00927B44"/>
    <w:rsid w:val="009309E8"/>
    <w:rsid w:val="00930A32"/>
    <w:rsid w:val="00936E1F"/>
    <w:rsid w:val="00942862"/>
    <w:rsid w:val="009428FD"/>
    <w:rsid w:val="0094364F"/>
    <w:rsid w:val="00950425"/>
    <w:rsid w:val="00952090"/>
    <w:rsid w:val="00952C11"/>
    <w:rsid w:val="009545F8"/>
    <w:rsid w:val="00955C95"/>
    <w:rsid w:val="00956E7F"/>
    <w:rsid w:val="00961851"/>
    <w:rsid w:val="00961BB3"/>
    <w:rsid w:val="00962545"/>
    <w:rsid w:val="0096639E"/>
    <w:rsid w:val="00966580"/>
    <w:rsid w:val="00966D2A"/>
    <w:rsid w:val="00966E15"/>
    <w:rsid w:val="0096717E"/>
    <w:rsid w:val="00970E67"/>
    <w:rsid w:val="0097544A"/>
    <w:rsid w:val="0097621A"/>
    <w:rsid w:val="00976476"/>
    <w:rsid w:val="00976CE6"/>
    <w:rsid w:val="00980809"/>
    <w:rsid w:val="009812D7"/>
    <w:rsid w:val="00981750"/>
    <w:rsid w:val="00982BD4"/>
    <w:rsid w:val="009841FD"/>
    <w:rsid w:val="00984709"/>
    <w:rsid w:val="00986310"/>
    <w:rsid w:val="00995412"/>
    <w:rsid w:val="00995604"/>
    <w:rsid w:val="0099660F"/>
    <w:rsid w:val="00997642"/>
    <w:rsid w:val="009A27DA"/>
    <w:rsid w:val="009A3C96"/>
    <w:rsid w:val="009A5697"/>
    <w:rsid w:val="009A5CA3"/>
    <w:rsid w:val="009B105E"/>
    <w:rsid w:val="009B1B0B"/>
    <w:rsid w:val="009B344A"/>
    <w:rsid w:val="009B459E"/>
    <w:rsid w:val="009B46AD"/>
    <w:rsid w:val="009B7043"/>
    <w:rsid w:val="009C0791"/>
    <w:rsid w:val="009C1FA6"/>
    <w:rsid w:val="009C27CC"/>
    <w:rsid w:val="009C5F2E"/>
    <w:rsid w:val="009C70C3"/>
    <w:rsid w:val="009D08D5"/>
    <w:rsid w:val="009D23C2"/>
    <w:rsid w:val="009D277C"/>
    <w:rsid w:val="009D455B"/>
    <w:rsid w:val="009D4BE3"/>
    <w:rsid w:val="009D545B"/>
    <w:rsid w:val="009E14C5"/>
    <w:rsid w:val="009E4780"/>
    <w:rsid w:val="009E4B0B"/>
    <w:rsid w:val="009E5F84"/>
    <w:rsid w:val="009F04F9"/>
    <w:rsid w:val="009F0AF4"/>
    <w:rsid w:val="009F20C3"/>
    <w:rsid w:val="009F4BCD"/>
    <w:rsid w:val="009F59E5"/>
    <w:rsid w:val="009F7CAB"/>
    <w:rsid w:val="00A01654"/>
    <w:rsid w:val="00A01F46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4B83"/>
    <w:rsid w:val="00A26E58"/>
    <w:rsid w:val="00A278D2"/>
    <w:rsid w:val="00A3024E"/>
    <w:rsid w:val="00A34AA5"/>
    <w:rsid w:val="00A368E4"/>
    <w:rsid w:val="00A41C7A"/>
    <w:rsid w:val="00A43E52"/>
    <w:rsid w:val="00A44246"/>
    <w:rsid w:val="00A4460F"/>
    <w:rsid w:val="00A44D4C"/>
    <w:rsid w:val="00A44E18"/>
    <w:rsid w:val="00A452F6"/>
    <w:rsid w:val="00A46513"/>
    <w:rsid w:val="00A47ACA"/>
    <w:rsid w:val="00A5299C"/>
    <w:rsid w:val="00A5356E"/>
    <w:rsid w:val="00A53778"/>
    <w:rsid w:val="00A544A8"/>
    <w:rsid w:val="00A55062"/>
    <w:rsid w:val="00A555FC"/>
    <w:rsid w:val="00A5683C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57F6"/>
    <w:rsid w:val="00A962C7"/>
    <w:rsid w:val="00A97321"/>
    <w:rsid w:val="00AA0769"/>
    <w:rsid w:val="00AA3A09"/>
    <w:rsid w:val="00AA3A7C"/>
    <w:rsid w:val="00AB4543"/>
    <w:rsid w:val="00AB5126"/>
    <w:rsid w:val="00AB67D6"/>
    <w:rsid w:val="00AB7F61"/>
    <w:rsid w:val="00AC1EE3"/>
    <w:rsid w:val="00AC3EE3"/>
    <w:rsid w:val="00AC67C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BB8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242A7"/>
    <w:rsid w:val="00B30E39"/>
    <w:rsid w:val="00B379A9"/>
    <w:rsid w:val="00B37FA5"/>
    <w:rsid w:val="00B4032F"/>
    <w:rsid w:val="00B40714"/>
    <w:rsid w:val="00B40B53"/>
    <w:rsid w:val="00B41EEE"/>
    <w:rsid w:val="00B41F8A"/>
    <w:rsid w:val="00B42C1A"/>
    <w:rsid w:val="00B43F31"/>
    <w:rsid w:val="00B44D79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496F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019"/>
    <w:rsid w:val="00B8353E"/>
    <w:rsid w:val="00B837BD"/>
    <w:rsid w:val="00B84BD4"/>
    <w:rsid w:val="00B84FE4"/>
    <w:rsid w:val="00B854A2"/>
    <w:rsid w:val="00B85549"/>
    <w:rsid w:val="00B85C40"/>
    <w:rsid w:val="00B8738E"/>
    <w:rsid w:val="00B90FB4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1D12"/>
    <w:rsid w:val="00BB2856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00A0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247D"/>
    <w:rsid w:val="00C13627"/>
    <w:rsid w:val="00C14151"/>
    <w:rsid w:val="00C14502"/>
    <w:rsid w:val="00C15855"/>
    <w:rsid w:val="00C168AF"/>
    <w:rsid w:val="00C20A91"/>
    <w:rsid w:val="00C21A05"/>
    <w:rsid w:val="00C21E52"/>
    <w:rsid w:val="00C23535"/>
    <w:rsid w:val="00C248A7"/>
    <w:rsid w:val="00C24FFF"/>
    <w:rsid w:val="00C25AB5"/>
    <w:rsid w:val="00C27481"/>
    <w:rsid w:val="00C2777C"/>
    <w:rsid w:val="00C33392"/>
    <w:rsid w:val="00C35909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DBC"/>
    <w:rsid w:val="00C73F67"/>
    <w:rsid w:val="00C749AF"/>
    <w:rsid w:val="00C750CE"/>
    <w:rsid w:val="00C76AB7"/>
    <w:rsid w:val="00C76C83"/>
    <w:rsid w:val="00C81514"/>
    <w:rsid w:val="00C81859"/>
    <w:rsid w:val="00C82088"/>
    <w:rsid w:val="00C865FC"/>
    <w:rsid w:val="00C934CF"/>
    <w:rsid w:val="00C940DA"/>
    <w:rsid w:val="00C955CC"/>
    <w:rsid w:val="00C96461"/>
    <w:rsid w:val="00C96667"/>
    <w:rsid w:val="00C9705A"/>
    <w:rsid w:val="00C97DE0"/>
    <w:rsid w:val="00CA2654"/>
    <w:rsid w:val="00CA2D88"/>
    <w:rsid w:val="00CA3571"/>
    <w:rsid w:val="00CA4C81"/>
    <w:rsid w:val="00CA510D"/>
    <w:rsid w:val="00CA66A3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5886"/>
    <w:rsid w:val="00CC61F5"/>
    <w:rsid w:val="00CC620D"/>
    <w:rsid w:val="00CD50BD"/>
    <w:rsid w:val="00CD77B4"/>
    <w:rsid w:val="00CE238A"/>
    <w:rsid w:val="00CE48FB"/>
    <w:rsid w:val="00CE733D"/>
    <w:rsid w:val="00CF042B"/>
    <w:rsid w:val="00CF20F0"/>
    <w:rsid w:val="00CF4B3E"/>
    <w:rsid w:val="00CF7A08"/>
    <w:rsid w:val="00D00BD7"/>
    <w:rsid w:val="00D00D5D"/>
    <w:rsid w:val="00D01D79"/>
    <w:rsid w:val="00D01E70"/>
    <w:rsid w:val="00D030AE"/>
    <w:rsid w:val="00D13923"/>
    <w:rsid w:val="00D13E10"/>
    <w:rsid w:val="00D1525D"/>
    <w:rsid w:val="00D16BAB"/>
    <w:rsid w:val="00D17B07"/>
    <w:rsid w:val="00D20947"/>
    <w:rsid w:val="00D22959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1F75"/>
    <w:rsid w:val="00D42913"/>
    <w:rsid w:val="00D43743"/>
    <w:rsid w:val="00D45275"/>
    <w:rsid w:val="00D454BB"/>
    <w:rsid w:val="00D45C38"/>
    <w:rsid w:val="00D46544"/>
    <w:rsid w:val="00D46A80"/>
    <w:rsid w:val="00D46C0F"/>
    <w:rsid w:val="00D50D63"/>
    <w:rsid w:val="00D5100D"/>
    <w:rsid w:val="00D54199"/>
    <w:rsid w:val="00D60458"/>
    <w:rsid w:val="00D60BE3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686"/>
    <w:rsid w:val="00DC4D74"/>
    <w:rsid w:val="00DC5B49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1E13"/>
    <w:rsid w:val="00DF2375"/>
    <w:rsid w:val="00DF28A0"/>
    <w:rsid w:val="00DF4B76"/>
    <w:rsid w:val="00DF72A3"/>
    <w:rsid w:val="00E005C2"/>
    <w:rsid w:val="00E009CF"/>
    <w:rsid w:val="00E0341E"/>
    <w:rsid w:val="00E06186"/>
    <w:rsid w:val="00E07BDD"/>
    <w:rsid w:val="00E1082B"/>
    <w:rsid w:val="00E1083C"/>
    <w:rsid w:val="00E131A6"/>
    <w:rsid w:val="00E17C66"/>
    <w:rsid w:val="00E20879"/>
    <w:rsid w:val="00E23581"/>
    <w:rsid w:val="00E23B0E"/>
    <w:rsid w:val="00E23D25"/>
    <w:rsid w:val="00E25031"/>
    <w:rsid w:val="00E25A07"/>
    <w:rsid w:val="00E27DF0"/>
    <w:rsid w:val="00E30CEA"/>
    <w:rsid w:val="00E32F54"/>
    <w:rsid w:val="00E3797D"/>
    <w:rsid w:val="00E41DCF"/>
    <w:rsid w:val="00E41E80"/>
    <w:rsid w:val="00E420BE"/>
    <w:rsid w:val="00E42880"/>
    <w:rsid w:val="00E46AC9"/>
    <w:rsid w:val="00E50244"/>
    <w:rsid w:val="00E50C56"/>
    <w:rsid w:val="00E5315B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4FC"/>
    <w:rsid w:val="00E67B67"/>
    <w:rsid w:val="00E70B25"/>
    <w:rsid w:val="00E72FB9"/>
    <w:rsid w:val="00E731EA"/>
    <w:rsid w:val="00E732B1"/>
    <w:rsid w:val="00E74207"/>
    <w:rsid w:val="00E752DB"/>
    <w:rsid w:val="00E772E8"/>
    <w:rsid w:val="00E776F1"/>
    <w:rsid w:val="00E80D3C"/>
    <w:rsid w:val="00E8265D"/>
    <w:rsid w:val="00E853C8"/>
    <w:rsid w:val="00E85964"/>
    <w:rsid w:val="00E8618F"/>
    <w:rsid w:val="00E87225"/>
    <w:rsid w:val="00E92126"/>
    <w:rsid w:val="00E94C16"/>
    <w:rsid w:val="00E95E02"/>
    <w:rsid w:val="00E96D92"/>
    <w:rsid w:val="00EA2241"/>
    <w:rsid w:val="00EA2640"/>
    <w:rsid w:val="00EA2BDC"/>
    <w:rsid w:val="00EA4CA2"/>
    <w:rsid w:val="00EA7A2B"/>
    <w:rsid w:val="00EA7E62"/>
    <w:rsid w:val="00EB1BA8"/>
    <w:rsid w:val="00EB286F"/>
    <w:rsid w:val="00EB2EEF"/>
    <w:rsid w:val="00EB5818"/>
    <w:rsid w:val="00EB6D09"/>
    <w:rsid w:val="00EC3E2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0206"/>
    <w:rsid w:val="00EE184B"/>
    <w:rsid w:val="00EE3AA5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729"/>
    <w:rsid w:val="00F019FD"/>
    <w:rsid w:val="00F02321"/>
    <w:rsid w:val="00F02640"/>
    <w:rsid w:val="00F026A3"/>
    <w:rsid w:val="00F032DE"/>
    <w:rsid w:val="00F04B10"/>
    <w:rsid w:val="00F054D7"/>
    <w:rsid w:val="00F0599A"/>
    <w:rsid w:val="00F06365"/>
    <w:rsid w:val="00F06AE1"/>
    <w:rsid w:val="00F07ED6"/>
    <w:rsid w:val="00F16647"/>
    <w:rsid w:val="00F16710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5D67"/>
    <w:rsid w:val="00F4650C"/>
    <w:rsid w:val="00F50B43"/>
    <w:rsid w:val="00F52D43"/>
    <w:rsid w:val="00F54939"/>
    <w:rsid w:val="00F55E68"/>
    <w:rsid w:val="00F60027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75C78"/>
    <w:rsid w:val="00F809A4"/>
    <w:rsid w:val="00F81BAC"/>
    <w:rsid w:val="00F870AC"/>
    <w:rsid w:val="00F87F61"/>
    <w:rsid w:val="00F92279"/>
    <w:rsid w:val="00FA109D"/>
    <w:rsid w:val="00FA2FDB"/>
    <w:rsid w:val="00FA4806"/>
    <w:rsid w:val="00FB28BC"/>
    <w:rsid w:val="00FB2F9E"/>
    <w:rsid w:val="00FB4197"/>
    <w:rsid w:val="00FB4599"/>
    <w:rsid w:val="00FC20DF"/>
    <w:rsid w:val="00FC5ABD"/>
    <w:rsid w:val="00FD2E79"/>
    <w:rsid w:val="00FD4569"/>
    <w:rsid w:val="00FD7DEB"/>
    <w:rsid w:val="00FE1765"/>
    <w:rsid w:val="00FE2537"/>
    <w:rsid w:val="00FE2616"/>
    <w:rsid w:val="00FE2751"/>
    <w:rsid w:val="00FE2FFE"/>
    <w:rsid w:val="00FE339F"/>
    <w:rsid w:val="00FE4B27"/>
    <w:rsid w:val="00FE7599"/>
    <w:rsid w:val="00FF0C92"/>
    <w:rsid w:val="00FF0E88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2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781</cp:revision>
  <dcterms:created xsi:type="dcterms:W3CDTF">2023-08-10T09:08:00Z</dcterms:created>
  <dcterms:modified xsi:type="dcterms:W3CDTF">2024-09-23T13:31:00Z</dcterms:modified>
</cp:coreProperties>
</file>